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5CC2" w:rsidP="00245CC2" w14:paraId="7747DEC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45CC2" w:rsidP="00245CC2" w14:paraId="1B3AFAF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45CC2" w:rsidP="00245CC2" w14:paraId="40B9F0A7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izio</w:t>
      </w:r>
      <w:r>
        <w:rPr>
          <w:sz w:val="24"/>
        </w:rPr>
        <w:t xml:space="preserve"> </w:t>
      </w:r>
      <w:r>
        <w:rPr>
          <w:sz w:val="24"/>
        </w:rPr>
        <w:t>Passoni</w:t>
      </w:r>
      <w:bookmarkEnd w:id="1"/>
      <w:r>
        <w:rPr>
          <w:sz w:val="24"/>
        </w:rPr>
        <w:t xml:space="preserve">, no bairro Parque Santo Antônio. </w:t>
      </w:r>
    </w:p>
    <w:p w:rsidR="00245CC2" w:rsidP="00245CC2" w14:paraId="38520F3C" w14:textId="77777777">
      <w:pPr>
        <w:spacing w:line="276" w:lineRule="auto"/>
        <w:ind w:firstLine="1418"/>
        <w:jc w:val="both"/>
        <w:rPr>
          <w:sz w:val="24"/>
        </w:rPr>
      </w:pPr>
    </w:p>
    <w:p w:rsidR="00245CC2" w:rsidP="00245CC2" w14:paraId="3F1F3F1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245CC2" w:rsidP="00245CC2" w14:paraId="2CC474C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CC2" w:rsidP="00245CC2" w14:paraId="07C1CAB2" w14:textId="77777777"/>
    <w:p w:rsidR="00245CC2" w:rsidP="00245CC2" w14:paraId="3089C98F" w14:textId="77777777">
      <w:pPr>
        <w:spacing w:line="276" w:lineRule="auto"/>
        <w:jc w:val="center"/>
        <w:rPr>
          <w:sz w:val="24"/>
        </w:rPr>
      </w:pPr>
    </w:p>
    <w:p w:rsidR="00245CC2" w:rsidP="00245CC2" w14:paraId="310643F3" w14:textId="77777777">
      <w:pPr>
        <w:spacing w:line="276" w:lineRule="auto"/>
        <w:jc w:val="center"/>
        <w:rPr>
          <w:sz w:val="24"/>
        </w:rPr>
      </w:pPr>
    </w:p>
    <w:p w:rsidR="00245CC2" w:rsidP="00245CC2" w14:paraId="586982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45CC2" w:rsidP="00245CC2" w14:paraId="62B92A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45CC2" w:rsidP="00245CC2" w14:paraId="749B93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A360FA" w:rsidP="00A360FA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104AAA"/>
    <w:rsid w:val="0015657E"/>
    <w:rsid w:val="00156CF8"/>
    <w:rsid w:val="00245CC2"/>
    <w:rsid w:val="00460A32"/>
    <w:rsid w:val="004727C7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6780-E699-4FB0-A309-F47235C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29:00Z</dcterms:created>
  <dcterms:modified xsi:type="dcterms:W3CDTF">2021-05-11T04:29:00Z</dcterms:modified>
</cp:coreProperties>
</file>